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981" w14:textId="77777777" w:rsidR="00CF6C8D" w:rsidRPr="009312D4" w:rsidRDefault="005165FE" w:rsidP="005165FE">
      <w:pPr>
        <w:jc w:val="right"/>
        <w:rPr>
          <w:rFonts w:cs="Arial"/>
        </w:rPr>
      </w:pPr>
      <w:r w:rsidRPr="009312D4">
        <w:rPr>
          <w:rFonts w:cs="Arial"/>
        </w:rPr>
        <w:t>Date d’édition : ______________________</w:t>
      </w:r>
    </w:p>
    <w:p w14:paraId="79E55D5F" w14:textId="77777777" w:rsidR="005165FE" w:rsidRPr="00627A04" w:rsidRDefault="005165FE" w:rsidP="005165FE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96"/>
      </w:tblGrid>
      <w:tr w:rsidR="005165FE" w:rsidRPr="00627A04" w14:paraId="7093C1C3" w14:textId="77777777" w:rsidTr="009312D4">
        <w:tc>
          <w:tcPr>
            <w:tcW w:w="9062" w:type="dxa"/>
            <w:shd w:val="clear" w:color="auto" w:fill="BFBFBF" w:themeFill="background1" w:themeFillShade="BF"/>
          </w:tcPr>
          <w:p w14:paraId="6F3BF899" w14:textId="77777777" w:rsidR="005165FE" w:rsidRPr="009312D4" w:rsidRDefault="005165FE" w:rsidP="005165FE">
            <w:pPr>
              <w:jc w:val="center"/>
              <w:rPr>
                <w:rFonts w:cs="Arial"/>
                <w:b/>
                <w:sz w:val="40"/>
              </w:rPr>
            </w:pPr>
            <w:r w:rsidRPr="009312D4">
              <w:rPr>
                <w:rFonts w:cs="Arial"/>
                <w:b/>
                <w:sz w:val="40"/>
              </w:rPr>
              <w:t>ORDRE DE SOUMISSION</w:t>
            </w:r>
          </w:p>
          <w:p w14:paraId="6ABD05C8" w14:textId="728B6C1D" w:rsidR="005165FE" w:rsidRPr="009312D4" w:rsidRDefault="000B4920" w:rsidP="005165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cs="Arial"/>
                <w:b/>
                <w:sz w:val="40"/>
              </w:rPr>
              <w:t>OBLIGATI</w:t>
            </w:r>
            <w:r w:rsidR="00E32FDA" w:rsidRPr="009312D4">
              <w:rPr>
                <w:rFonts w:cs="Arial"/>
                <w:b/>
                <w:sz w:val="40"/>
              </w:rPr>
              <w:t>ONS DU TRESOR</w:t>
            </w:r>
          </w:p>
        </w:tc>
      </w:tr>
    </w:tbl>
    <w:p w14:paraId="6F7D5C8F" w14:textId="77777777" w:rsidR="005165FE" w:rsidRDefault="005165FE" w:rsidP="005165FE">
      <w:pPr>
        <w:rPr>
          <w:rFonts w:ascii="Cambria" w:hAnsi="Cambria"/>
        </w:rPr>
      </w:pPr>
    </w:p>
    <w:p w14:paraId="3754CA91" w14:textId="77777777" w:rsidR="00142571" w:rsidRPr="00627A04" w:rsidRDefault="00142571" w:rsidP="005165FE">
      <w:pPr>
        <w:rPr>
          <w:rFonts w:ascii="Cambria" w:hAnsi="Cambria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142571" w14:paraId="115D6CFE" w14:textId="77777777" w:rsidTr="00142571">
        <w:tc>
          <w:tcPr>
            <w:tcW w:w="5098" w:type="dxa"/>
          </w:tcPr>
          <w:p w14:paraId="4AEBF6D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ent : </w:t>
            </w:r>
          </w:p>
        </w:tc>
        <w:tc>
          <w:tcPr>
            <w:tcW w:w="3969" w:type="dxa"/>
          </w:tcPr>
          <w:p w14:paraId="5968771B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te N° :</w:t>
            </w:r>
          </w:p>
          <w:p w14:paraId="17AE3614" w14:textId="77777777" w:rsidR="00142571" w:rsidRDefault="00142571" w:rsidP="005165FE">
            <w:pPr>
              <w:rPr>
                <w:rFonts w:cs="Arial"/>
                <w:szCs w:val="24"/>
              </w:rPr>
            </w:pPr>
          </w:p>
        </w:tc>
      </w:tr>
      <w:tr w:rsidR="00142571" w14:paraId="362928D6" w14:textId="77777777" w:rsidTr="00142571">
        <w:tc>
          <w:tcPr>
            <w:tcW w:w="9062" w:type="dxa"/>
            <w:gridSpan w:val="2"/>
          </w:tcPr>
          <w:p w14:paraId="482B09F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resse : </w:t>
            </w:r>
          </w:p>
        </w:tc>
      </w:tr>
    </w:tbl>
    <w:p w14:paraId="64105BC1" w14:textId="77777777" w:rsidR="00142571" w:rsidRDefault="00142571" w:rsidP="005165FE">
      <w:pPr>
        <w:rPr>
          <w:rFonts w:cs="Arial"/>
          <w:szCs w:val="24"/>
        </w:rPr>
      </w:pPr>
    </w:p>
    <w:p w14:paraId="629CD5ED" w14:textId="7BE66006" w:rsidR="00E32FDA" w:rsidRPr="009312D4" w:rsidRDefault="00F03D77" w:rsidP="009312D4">
      <w:pPr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Prie CGF BOURSE de soumissionner</w:t>
      </w:r>
      <w:r w:rsidR="00E32FDA" w:rsidRPr="009312D4">
        <w:rPr>
          <w:rFonts w:cs="Arial"/>
          <w:szCs w:val="24"/>
        </w:rPr>
        <w:t xml:space="preserve"> au niveau du marché monétaire </w:t>
      </w:r>
      <w:r w:rsidR="000B4920">
        <w:rPr>
          <w:rFonts w:cs="Arial"/>
          <w:szCs w:val="24"/>
        </w:rPr>
        <w:t>à</w:t>
      </w:r>
      <w:r w:rsidR="00E32FDA" w:rsidRPr="009312D4">
        <w:rPr>
          <w:rFonts w:cs="Arial"/>
          <w:szCs w:val="24"/>
        </w:rPr>
        <w:t xml:space="preserve"> </w:t>
      </w:r>
      <w:r w:rsidR="000B4920">
        <w:rPr>
          <w:rFonts w:cs="Arial"/>
          <w:szCs w:val="24"/>
        </w:rPr>
        <w:t>l’Obligati</w:t>
      </w:r>
      <w:r w:rsidR="00E32FDA" w:rsidRPr="009312D4">
        <w:rPr>
          <w:rFonts w:cs="Arial"/>
          <w:szCs w:val="24"/>
        </w:rPr>
        <w:t>on du Trésor</w:t>
      </w:r>
      <w:r w:rsidR="00850557" w:rsidRPr="009312D4">
        <w:rPr>
          <w:rFonts w:cs="Arial"/>
          <w:szCs w:val="24"/>
        </w:rPr>
        <w:t xml:space="preserve"> </w:t>
      </w:r>
      <w:r w:rsidR="00E32FDA" w:rsidRPr="009312D4">
        <w:rPr>
          <w:rFonts w:cs="Arial"/>
          <w:szCs w:val="24"/>
        </w:rPr>
        <w:t>désigné ci-après :</w:t>
      </w:r>
    </w:p>
    <w:p w14:paraId="35C7C4A2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6"/>
        <w:gridCol w:w="5831"/>
      </w:tblGrid>
      <w:tr w:rsidR="00E32FDA" w:rsidRPr="009312D4" w14:paraId="0AB745B4" w14:textId="77777777" w:rsidTr="00DA079F">
        <w:trPr>
          <w:trHeight w:val="445"/>
        </w:trPr>
        <w:tc>
          <w:tcPr>
            <w:tcW w:w="3216" w:type="dxa"/>
            <w:vAlign w:val="center"/>
          </w:tcPr>
          <w:p w14:paraId="4BCF4508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DESIGNATION</w:t>
            </w:r>
          </w:p>
        </w:tc>
        <w:tc>
          <w:tcPr>
            <w:tcW w:w="5831" w:type="dxa"/>
            <w:vAlign w:val="center"/>
          </w:tcPr>
          <w:p w14:paraId="69981700" w14:textId="3B8F2EFE" w:rsidR="00E32FDA" w:rsidRPr="009312D4" w:rsidRDefault="00BD7F78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5F7C5A">
              <w:rPr>
                <w:rFonts w:cs="Arial"/>
                <w:szCs w:val="24"/>
              </w:rPr>
              <w:t>AT</w:t>
            </w:r>
            <w:r w:rsidR="395B0C47" w:rsidRPr="009312D4">
              <w:rPr>
                <w:rFonts w:cs="Arial"/>
                <w:szCs w:val="24"/>
              </w:rPr>
              <w:t xml:space="preserve"> </w:t>
            </w:r>
            <w:r w:rsidR="00807BD9">
              <w:rPr>
                <w:rFonts w:cs="Arial"/>
                <w:szCs w:val="24"/>
              </w:rPr>
              <w:t>ETAT</w:t>
            </w:r>
            <w:r w:rsidR="0009071C">
              <w:rPr>
                <w:rFonts w:cs="Arial"/>
                <w:szCs w:val="24"/>
              </w:rPr>
              <w:t xml:space="preserve"> </w:t>
            </w:r>
            <w:r w:rsidR="003D2310">
              <w:rPr>
                <w:rFonts w:cs="Arial"/>
                <w:szCs w:val="24"/>
              </w:rPr>
              <w:t>NIGER</w:t>
            </w:r>
            <w:r w:rsidR="00AD40E7">
              <w:rPr>
                <w:rFonts w:cs="Arial"/>
                <w:szCs w:val="24"/>
              </w:rPr>
              <w:t xml:space="preserve"> </w:t>
            </w:r>
            <w:r w:rsidR="00793E89">
              <w:rPr>
                <w:rFonts w:cs="Arial"/>
                <w:szCs w:val="24"/>
              </w:rPr>
              <w:t>DU</w:t>
            </w:r>
            <w:r w:rsidR="00643799">
              <w:rPr>
                <w:rFonts w:cs="Arial"/>
                <w:szCs w:val="24"/>
              </w:rPr>
              <w:t xml:space="preserve"> </w:t>
            </w:r>
            <w:r w:rsidR="00A97A89">
              <w:rPr>
                <w:rFonts w:cs="Arial"/>
                <w:szCs w:val="24"/>
              </w:rPr>
              <w:t>2</w:t>
            </w:r>
            <w:r w:rsidR="003D2310">
              <w:rPr>
                <w:rFonts w:cs="Arial"/>
                <w:szCs w:val="24"/>
              </w:rPr>
              <w:t>7</w:t>
            </w:r>
            <w:r w:rsidR="00A97A89">
              <w:rPr>
                <w:rFonts w:cs="Arial"/>
                <w:szCs w:val="24"/>
              </w:rPr>
              <w:t>/0</w:t>
            </w:r>
            <w:r w:rsidR="003D2310">
              <w:rPr>
                <w:rFonts w:cs="Arial"/>
                <w:szCs w:val="24"/>
              </w:rPr>
              <w:t>1</w:t>
            </w:r>
            <w:r w:rsidR="00957B0A">
              <w:rPr>
                <w:rFonts w:cs="Arial"/>
                <w:szCs w:val="24"/>
              </w:rPr>
              <w:t>/</w:t>
            </w:r>
            <w:r w:rsidR="003C1170">
              <w:rPr>
                <w:rFonts w:cs="Arial"/>
                <w:szCs w:val="24"/>
              </w:rPr>
              <w:t>202</w:t>
            </w:r>
            <w:r w:rsidR="003D2310">
              <w:rPr>
                <w:rFonts w:cs="Arial"/>
                <w:szCs w:val="24"/>
              </w:rPr>
              <w:t>2</w:t>
            </w:r>
          </w:p>
        </w:tc>
      </w:tr>
      <w:tr w:rsidR="00AD40E7" w:rsidRPr="009312D4" w14:paraId="3450B96C" w14:textId="77777777" w:rsidTr="00DA079F">
        <w:trPr>
          <w:trHeight w:val="445"/>
        </w:trPr>
        <w:tc>
          <w:tcPr>
            <w:tcW w:w="3216" w:type="dxa"/>
            <w:vAlign w:val="center"/>
          </w:tcPr>
          <w:p w14:paraId="33F9B0AE" w14:textId="77777777" w:rsidR="00AD40E7" w:rsidRPr="009312D4" w:rsidRDefault="00AD40E7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EE</w:t>
            </w:r>
          </w:p>
        </w:tc>
        <w:tc>
          <w:tcPr>
            <w:tcW w:w="5831" w:type="dxa"/>
            <w:vAlign w:val="center"/>
          </w:tcPr>
          <w:p w14:paraId="0CFBD616" w14:textId="73011DD9" w:rsidR="00AD40E7" w:rsidRPr="009312D4" w:rsidRDefault="00827667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  <w:r w:rsidR="00BD7F78">
              <w:rPr>
                <w:rFonts w:cs="Arial"/>
                <w:szCs w:val="24"/>
              </w:rPr>
              <w:t xml:space="preserve"> </w:t>
            </w:r>
            <w:r w:rsidR="005834E5">
              <w:rPr>
                <w:rFonts w:cs="Arial"/>
                <w:szCs w:val="24"/>
              </w:rPr>
              <w:t>mois</w:t>
            </w:r>
          </w:p>
        </w:tc>
      </w:tr>
      <w:tr w:rsidR="00E32FDA" w:rsidRPr="009312D4" w14:paraId="0795C400" w14:textId="77777777" w:rsidTr="00DA079F">
        <w:trPr>
          <w:trHeight w:val="445"/>
        </w:trPr>
        <w:tc>
          <w:tcPr>
            <w:tcW w:w="3216" w:type="dxa"/>
            <w:vAlign w:val="center"/>
          </w:tcPr>
          <w:p w14:paraId="17E63D41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VALEUR NOMINALE</w:t>
            </w:r>
          </w:p>
        </w:tc>
        <w:tc>
          <w:tcPr>
            <w:tcW w:w="5831" w:type="dxa"/>
            <w:vAlign w:val="center"/>
          </w:tcPr>
          <w:p w14:paraId="76C891FE" w14:textId="3BFA8CDD" w:rsidR="00E32FDA" w:rsidRPr="009312D4" w:rsidRDefault="395B0C47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1</w:t>
            </w:r>
            <w:r w:rsidR="00BD7F78">
              <w:rPr>
                <w:rFonts w:cs="Arial"/>
                <w:szCs w:val="24"/>
              </w:rPr>
              <w:t>0</w:t>
            </w:r>
            <w:r w:rsidR="000B4920">
              <w:rPr>
                <w:rFonts w:cs="Arial"/>
                <w:szCs w:val="24"/>
              </w:rPr>
              <w:t xml:space="preserve"> </w:t>
            </w:r>
            <w:r w:rsidRPr="009312D4">
              <w:rPr>
                <w:rFonts w:cs="Arial"/>
                <w:szCs w:val="24"/>
              </w:rPr>
              <w:t>000</w:t>
            </w:r>
            <w:r w:rsidR="009312D4">
              <w:rPr>
                <w:rFonts w:cs="Arial"/>
                <w:szCs w:val="24"/>
              </w:rPr>
              <w:t xml:space="preserve"> F</w:t>
            </w:r>
            <w:r w:rsidR="009312D4" w:rsidRPr="009312D4">
              <w:rPr>
                <w:rFonts w:cs="Arial"/>
                <w:szCs w:val="24"/>
              </w:rPr>
              <w:t>CFA</w:t>
            </w:r>
          </w:p>
        </w:tc>
      </w:tr>
    </w:tbl>
    <w:p w14:paraId="178CD7E5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F03D77" w:rsidRPr="009312D4" w14:paraId="4510628C" w14:textId="77777777" w:rsidTr="009312D4">
        <w:trPr>
          <w:trHeight w:val="789"/>
        </w:trPr>
        <w:tc>
          <w:tcPr>
            <w:tcW w:w="3256" w:type="dxa"/>
            <w:tcBorders>
              <w:right w:val="single" w:sz="6" w:space="0" w:color="auto"/>
            </w:tcBorders>
            <w:vAlign w:val="center"/>
          </w:tcPr>
          <w:p w14:paraId="11431FE5" w14:textId="77777777" w:rsidR="00F03D77" w:rsidRPr="009312D4" w:rsidRDefault="00F03D77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MONTANT</w:t>
            </w:r>
            <w:r w:rsidR="00E32FDA" w:rsidRPr="009312D4">
              <w:rPr>
                <w:rFonts w:cs="Arial"/>
                <w:b/>
                <w:szCs w:val="24"/>
              </w:rPr>
              <w:t>(S) PROPOSE(S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B5467" w14:textId="77777777" w:rsidR="00F03D77" w:rsidRPr="009312D4" w:rsidRDefault="00E32FDA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NOMBRE DE TITRES</w:t>
            </w:r>
          </w:p>
        </w:tc>
        <w:tc>
          <w:tcPr>
            <w:tcW w:w="3255" w:type="dxa"/>
            <w:tcBorders>
              <w:left w:val="single" w:sz="6" w:space="0" w:color="auto"/>
            </w:tcBorders>
            <w:vAlign w:val="center"/>
          </w:tcPr>
          <w:p w14:paraId="3451E6CF" w14:textId="28BA41FA" w:rsidR="00F03D77" w:rsidRPr="009312D4" w:rsidRDefault="000B4920" w:rsidP="009312D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</w:t>
            </w:r>
            <w:r w:rsidR="00E32FDA" w:rsidRPr="009312D4">
              <w:rPr>
                <w:rFonts w:cs="Arial"/>
                <w:b/>
                <w:szCs w:val="24"/>
              </w:rPr>
              <w:t xml:space="preserve">X </w:t>
            </w:r>
            <w:r w:rsidR="00627A04" w:rsidRPr="009312D4">
              <w:rPr>
                <w:rFonts w:cs="Arial"/>
                <w:b/>
                <w:szCs w:val="24"/>
              </w:rPr>
              <w:t>A PROPOSER</w:t>
            </w:r>
          </w:p>
        </w:tc>
      </w:tr>
      <w:tr w:rsidR="00F03D77" w:rsidRPr="009312D4" w14:paraId="14E69235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0A17C6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2EA30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E315069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50EFBE4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6C83A85C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DEB89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85CA412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105B1031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AE219E5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08254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68B12C0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7DFD1F7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1088E35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87767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DD9CEC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86A063" w14:textId="77777777" w:rsidR="00F03D77" w:rsidRPr="009312D4" w:rsidRDefault="00F03D77" w:rsidP="005165FE">
      <w:pPr>
        <w:rPr>
          <w:rFonts w:cs="Arial"/>
          <w:szCs w:val="24"/>
        </w:rPr>
      </w:pPr>
    </w:p>
    <w:p w14:paraId="37C3BD86" w14:textId="77777777" w:rsidR="00F03D77" w:rsidRPr="009312D4" w:rsidRDefault="00F03D77" w:rsidP="005165FE">
      <w:pPr>
        <w:rPr>
          <w:rFonts w:cs="Arial"/>
          <w:szCs w:val="24"/>
        </w:rPr>
      </w:pPr>
    </w:p>
    <w:p w14:paraId="6B4A8310" w14:textId="77777777" w:rsidR="009312D4" w:rsidRDefault="00627A04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b/>
          <w:szCs w:val="24"/>
        </w:rPr>
        <w:t>NB</w:t>
      </w:r>
      <w:r w:rsidR="009312D4">
        <w:rPr>
          <w:rFonts w:cs="Arial"/>
          <w:szCs w:val="24"/>
        </w:rPr>
        <w:t> :</w:t>
      </w:r>
    </w:p>
    <w:p w14:paraId="2492DE4C" w14:textId="77777777" w:rsidR="00627A04" w:rsidRPr="009312D4" w:rsidRDefault="00E32FDA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Dans le cadre de la présente adjudication et sous réserve du respect des propositions de taux d'intérêt et de montants indiqués ci-dessus, CGF BOURSE est autorisé</w:t>
      </w:r>
      <w:r w:rsidR="00DB1980">
        <w:rPr>
          <w:rFonts w:cs="Arial"/>
          <w:szCs w:val="24"/>
        </w:rPr>
        <w:t>e à débiter notre compte titres</w:t>
      </w:r>
      <w:r w:rsidRPr="009312D4">
        <w:rPr>
          <w:rFonts w:cs="Arial"/>
          <w:szCs w:val="24"/>
        </w:rPr>
        <w:t>/espèces ouvert dans ses livres, à hauteur du montant qui sera retenu au titre de nos soumissions.</w:t>
      </w:r>
    </w:p>
    <w:p w14:paraId="3166C93A" w14:textId="77777777" w:rsidR="00A20910" w:rsidRPr="009312D4" w:rsidRDefault="00A20910" w:rsidP="00E32FDA">
      <w:pPr>
        <w:spacing w:line="480" w:lineRule="auto"/>
        <w:jc w:val="both"/>
        <w:rPr>
          <w:rFonts w:cs="Arial"/>
          <w:szCs w:val="24"/>
        </w:rPr>
      </w:pPr>
    </w:p>
    <w:p w14:paraId="0D6A7931" w14:textId="6C7796E7" w:rsidR="00A97A89" w:rsidRPr="009312D4" w:rsidRDefault="395B0C47" w:rsidP="00A97A89">
      <w:pPr>
        <w:jc w:val="right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</w:t>
      </w:r>
      <w:r w:rsidR="00A97A89" w:rsidRPr="009312D4">
        <w:rPr>
          <w:rFonts w:cs="Arial"/>
          <w:szCs w:val="24"/>
        </w:rPr>
        <w:t xml:space="preserve">   Fait à </w:t>
      </w:r>
      <w:r w:rsidR="00A97A89">
        <w:rPr>
          <w:rFonts w:cs="Arial"/>
          <w:szCs w:val="24"/>
        </w:rPr>
        <w:t>Dakar le 2</w:t>
      </w:r>
      <w:r w:rsidR="003D2310">
        <w:rPr>
          <w:rFonts w:cs="Arial"/>
          <w:szCs w:val="24"/>
        </w:rPr>
        <w:t>5 janvier</w:t>
      </w:r>
      <w:r w:rsidR="00A97A89">
        <w:rPr>
          <w:rFonts w:cs="Arial"/>
          <w:szCs w:val="24"/>
        </w:rPr>
        <w:t xml:space="preserve"> 202</w:t>
      </w:r>
      <w:r w:rsidR="003D2310">
        <w:rPr>
          <w:rFonts w:cs="Arial"/>
          <w:szCs w:val="24"/>
        </w:rPr>
        <w:t>2</w:t>
      </w:r>
    </w:p>
    <w:p w14:paraId="4311436F" w14:textId="48B811CF" w:rsidR="00E32FDA" w:rsidRPr="009312D4" w:rsidRDefault="00E32FDA" w:rsidP="00A97A89">
      <w:pPr>
        <w:jc w:val="right"/>
        <w:rPr>
          <w:rFonts w:cs="Arial"/>
          <w:szCs w:val="24"/>
        </w:rPr>
      </w:pPr>
    </w:p>
    <w:p w14:paraId="0854DDE2" w14:textId="77777777" w:rsidR="00627A04" w:rsidRDefault="00127105" w:rsidP="00142571">
      <w:pPr>
        <w:ind w:left="2268"/>
        <w:jc w:val="center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</w:t>
      </w:r>
      <w:r w:rsidR="00627A04" w:rsidRPr="009312D4">
        <w:rPr>
          <w:rFonts w:cs="Arial"/>
          <w:szCs w:val="24"/>
        </w:rPr>
        <w:t>Signature du client</w:t>
      </w:r>
      <w:r w:rsidR="00142571">
        <w:rPr>
          <w:rStyle w:val="Appeldenotedefin"/>
          <w:rFonts w:cs="Arial"/>
          <w:szCs w:val="24"/>
        </w:rPr>
        <w:endnoteReference w:id="1"/>
      </w:r>
    </w:p>
    <w:p w14:paraId="3AD0D170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77FF8136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200CF86B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sectPr w:rsidR="00142571" w:rsidSect="00142571">
      <w:headerReference w:type="default" r:id="rId10"/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95E1" w14:textId="77777777" w:rsidR="00C814F2" w:rsidRDefault="00C814F2" w:rsidP="0072520E">
      <w:r>
        <w:separator/>
      </w:r>
    </w:p>
  </w:endnote>
  <w:endnote w:type="continuationSeparator" w:id="0">
    <w:p w14:paraId="34A7AD77" w14:textId="77777777" w:rsidR="00C814F2" w:rsidRDefault="00C814F2" w:rsidP="0072520E">
      <w:r>
        <w:continuationSeparator/>
      </w:r>
    </w:p>
  </w:endnote>
  <w:endnote w:id="1">
    <w:p w14:paraId="01A0EF0A" w14:textId="77777777" w:rsidR="00142571" w:rsidRDefault="00142571">
      <w:pPr>
        <w:pStyle w:val="Notedefin"/>
      </w:pPr>
      <w:r>
        <w:rPr>
          <w:rStyle w:val="Appeldenotedefin"/>
        </w:rPr>
        <w:endnoteRef/>
      </w:r>
      <w:r>
        <w:t xml:space="preserve"> Signature précédée de la mention « bon pour soumission</w:t>
      </w:r>
      <w:r w:rsidR="00C26ACF">
        <w:t> 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576" w14:textId="77777777" w:rsidR="0072520E" w:rsidRDefault="007252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F7B3F84" wp14:editId="564073A2">
          <wp:simplePos x="0" y="0"/>
          <wp:positionH relativeFrom="page">
            <wp:posOffset>47630</wp:posOffset>
          </wp:positionH>
          <wp:positionV relativeFrom="page">
            <wp:posOffset>9848850</wp:posOffset>
          </wp:positionV>
          <wp:extent cx="7422670" cy="719999"/>
          <wp:effectExtent l="0" t="0" r="0" b="4445"/>
          <wp:wrapTight wrapText="bothSides">
            <wp:wrapPolygon edited="0">
              <wp:start x="0" y="0"/>
              <wp:lineTo x="0" y="21162"/>
              <wp:lineTo x="21509" y="21162"/>
              <wp:lineTo x="2150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-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670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783B" w14:textId="77777777" w:rsidR="00C814F2" w:rsidRDefault="00C814F2" w:rsidP="0072520E">
      <w:r>
        <w:separator/>
      </w:r>
    </w:p>
  </w:footnote>
  <w:footnote w:type="continuationSeparator" w:id="0">
    <w:p w14:paraId="5B972B1F" w14:textId="77777777" w:rsidR="00C814F2" w:rsidRDefault="00C814F2" w:rsidP="0072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835D" w14:textId="77777777" w:rsidR="0072520E" w:rsidRDefault="007252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30CA67" wp14:editId="03D1B78D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7407910" cy="1148080"/>
          <wp:effectExtent l="0" t="0" r="2540" b="0"/>
          <wp:wrapTight wrapText="bothSides">
            <wp:wrapPolygon edited="0">
              <wp:start x="0" y="0"/>
              <wp:lineTo x="0" y="21146"/>
              <wp:lineTo x="21552" y="21146"/>
              <wp:lineTo x="21552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t-entête-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60" cy="114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0E"/>
    <w:rsid w:val="00040A1A"/>
    <w:rsid w:val="00043898"/>
    <w:rsid w:val="000704A2"/>
    <w:rsid w:val="0009071C"/>
    <w:rsid w:val="000955B1"/>
    <w:rsid w:val="00097E53"/>
    <w:rsid w:val="000B4920"/>
    <w:rsid w:val="000E057F"/>
    <w:rsid w:val="00113938"/>
    <w:rsid w:val="00127105"/>
    <w:rsid w:val="0013763E"/>
    <w:rsid w:val="0014108D"/>
    <w:rsid w:val="00142571"/>
    <w:rsid w:val="00146E4B"/>
    <w:rsid w:val="001947A7"/>
    <w:rsid w:val="0019584F"/>
    <w:rsid w:val="001B3E71"/>
    <w:rsid w:val="001C60BC"/>
    <w:rsid w:val="001C78A9"/>
    <w:rsid w:val="00200B6A"/>
    <w:rsid w:val="00212C07"/>
    <w:rsid w:val="00244A64"/>
    <w:rsid w:val="002463BA"/>
    <w:rsid w:val="0026773D"/>
    <w:rsid w:val="00272A2C"/>
    <w:rsid w:val="00272C9F"/>
    <w:rsid w:val="00290FC7"/>
    <w:rsid w:val="002971C5"/>
    <w:rsid w:val="002B61D5"/>
    <w:rsid w:val="002D665E"/>
    <w:rsid w:val="002E145D"/>
    <w:rsid w:val="002E219D"/>
    <w:rsid w:val="002F0631"/>
    <w:rsid w:val="003401EF"/>
    <w:rsid w:val="00343D3E"/>
    <w:rsid w:val="0035530D"/>
    <w:rsid w:val="00392D20"/>
    <w:rsid w:val="003C1170"/>
    <w:rsid w:val="003C1B9E"/>
    <w:rsid w:val="003D2310"/>
    <w:rsid w:val="00466AB6"/>
    <w:rsid w:val="00475EBA"/>
    <w:rsid w:val="00477799"/>
    <w:rsid w:val="004A3B90"/>
    <w:rsid w:val="004B3CE9"/>
    <w:rsid w:val="004E5ED1"/>
    <w:rsid w:val="004F4555"/>
    <w:rsid w:val="0050797E"/>
    <w:rsid w:val="0051531B"/>
    <w:rsid w:val="005165FE"/>
    <w:rsid w:val="0052695C"/>
    <w:rsid w:val="00560854"/>
    <w:rsid w:val="00563AC8"/>
    <w:rsid w:val="0056463E"/>
    <w:rsid w:val="005834E5"/>
    <w:rsid w:val="00591348"/>
    <w:rsid w:val="005C0150"/>
    <w:rsid w:val="005C3ECF"/>
    <w:rsid w:val="005E7A41"/>
    <w:rsid w:val="005E7F91"/>
    <w:rsid w:val="005F7C5A"/>
    <w:rsid w:val="00611BEB"/>
    <w:rsid w:val="00627A04"/>
    <w:rsid w:val="00640BE8"/>
    <w:rsid w:val="00643799"/>
    <w:rsid w:val="00694A19"/>
    <w:rsid w:val="006B6B9C"/>
    <w:rsid w:val="006D1608"/>
    <w:rsid w:val="006F31D8"/>
    <w:rsid w:val="00701EB6"/>
    <w:rsid w:val="0071741A"/>
    <w:rsid w:val="0072520E"/>
    <w:rsid w:val="007554AE"/>
    <w:rsid w:val="00793E89"/>
    <w:rsid w:val="00794F0A"/>
    <w:rsid w:val="007A2E31"/>
    <w:rsid w:val="007A576B"/>
    <w:rsid w:val="007F019F"/>
    <w:rsid w:val="007F0FB2"/>
    <w:rsid w:val="007F7EE8"/>
    <w:rsid w:val="00807BD9"/>
    <w:rsid w:val="00827667"/>
    <w:rsid w:val="00850557"/>
    <w:rsid w:val="008D245C"/>
    <w:rsid w:val="008E007D"/>
    <w:rsid w:val="008E7D49"/>
    <w:rsid w:val="00904DF0"/>
    <w:rsid w:val="009312D4"/>
    <w:rsid w:val="00957B0A"/>
    <w:rsid w:val="00957EDD"/>
    <w:rsid w:val="009777DE"/>
    <w:rsid w:val="009967FE"/>
    <w:rsid w:val="009A5540"/>
    <w:rsid w:val="009B47E3"/>
    <w:rsid w:val="009C2FE1"/>
    <w:rsid w:val="009E10E5"/>
    <w:rsid w:val="009F0424"/>
    <w:rsid w:val="00A15549"/>
    <w:rsid w:val="00A20910"/>
    <w:rsid w:val="00A23E96"/>
    <w:rsid w:val="00A32DC1"/>
    <w:rsid w:val="00A51F6D"/>
    <w:rsid w:val="00A651CD"/>
    <w:rsid w:val="00A7082E"/>
    <w:rsid w:val="00A97A89"/>
    <w:rsid w:val="00AB7378"/>
    <w:rsid w:val="00AD40E7"/>
    <w:rsid w:val="00AE0996"/>
    <w:rsid w:val="00B039D8"/>
    <w:rsid w:val="00B0536D"/>
    <w:rsid w:val="00B06ED4"/>
    <w:rsid w:val="00B52E9D"/>
    <w:rsid w:val="00BD3D82"/>
    <w:rsid w:val="00BD7F78"/>
    <w:rsid w:val="00C0237C"/>
    <w:rsid w:val="00C028DE"/>
    <w:rsid w:val="00C0586D"/>
    <w:rsid w:val="00C07E64"/>
    <w:rsid w:val="00C26ACF"/>
    <w:rsid w:val="00C27440"/>
    <w:rsid w:val="00C276FB"/>
    <w:rsid w:val="00C53AE9"/>
    <w:rsid w:val="00C7115B"/>
    <w:rsid w:val="00C814F2"/>
    <w:rsid w:val="00CD274A"/>
    <w:rsid w:val="00CF6C8D"/>
    <w:rsid w:val="00D046FF"/>
    <w:rsid w:val="00D46EE9"/>
    <w:rsid w:val="00D522A0"/>
    <w:rsid w:val="00D619C1"/>
    <w:rsid w:val="00D80A89"/>
    <w:rsid w:val="00DA079F"/>
    <w:rsid w:val="00DA610E"/>
    <w:rsid w:val="00DA65DC"/>
    <w:rsid w:val="00DB1980"/>
    <w:rsid w:val="00DC606B"/>
    <w:rsid w:val="00DE0947"/>
    <w:rsid w:val="00DF01DB"/>
    <w:rsid w:val="00DF145D"/>
    <w:rsid w:val="00E06088"/>
    <w:rsid w:val="00E32FDA"/>
    <w:rsid w:val="00E5581B"/>
    <w:rsid w:val="00E66448"/>
    <w:rsid w:val="00E81EB9"/>
    <w:rsid w:val="00EA553C"/>
    <w:rsid w:val="00EB4AB6"/>
    <w:rsid w:val="00EE55F7"/>
    <w:rsid w:val="00F03D77"/>
    <w:rsid w:val="00F17A9C"/>
    <w:rsid w:val="00F35B7F"/>
    <w:rsid w:val="00F425EE"/>
    <w:rsid w:val="00F6350F"/>
    <w:rsid w:val="00F80E33"/>
    <w:rsid w:val="00FB4E17"/>
    <w:rsid w:val="00FF66CC"/>
    <w:rsid w:val="395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DC96F"/>
  <w15:chartTrackingRefBased/>
  <w15:docId w15:val="{1A8B0DD8-9E75-4064-A7A7-B1384B54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20E"/>
  </w:style>
  <w:style w:type="paragraph" w:styleId="Pieddepage">
    <w:name w:val="footer"/>
    <w:basedOn w:val="Normal"/>
    <w:link w:val="Pieddepag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F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425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25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23C08FC58544989045806C1EA040" ma:contentTypeVersion="13" ma:contentTypeDescription="Crée un document." ma:contentTypeScope="" ma:versionID="763cc36ed7a9eb54dee97491e127ad5f">
  <xsd:schema xmlns:xsd="http://www.w3.org/2001/XMLSchema" xmlns:xs="http://www.w3.org/2001/XMLSchema" xmlns:p="http://schemas.microsoft.com/office/2006/metadata/properties" xmlns:ns2="aa217cf6-000e-4b0e-919d-45451cbfdaa9" xmlns:ns3="330c3ae2-bf83-44ee-a273-e8b63d08b66a" targetNamespace="http://schemas.microsoft.com/office/2006/metadata/properties" ma:root="true" ma:fieldsID="c6cd094fd2af875fa49658fbb7e4ea46" ns2:_="" ns3:_="">
    <xsd:import namespace="aa217cf6-000e-4b0e-919d-45451cbfdaa9"/>
    <xsd:import namespace="330c3ae2-bf83-44ee-a273-e8b63d08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7cf6-000e-4b0e-919d-45451cbf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ae2-bf83-44ee-a273-e8b63d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0c3ae2-bf83-44ee-a273-e8b63d08b66a" xsi:nil="true"/>
  </documentManagement>
</p:properties>
</file>

<file path=customXml/itemProps1.xml><?xml version="1.0" encoding="utf-8"?>
<ds:datastoreItem xmlns:ds="http://schemas.openxmlformats.org/officeDocument/2006/customXml" ds:itemID="{CAB35958-0FB1-4C2D-B009-9424FC007CA5}"/>
</file>

<file path=customXml/itemProps2.xml><?xml version="1.0" encoding="utf-8"?>
<ds:datastoreItem xmlns:ds="http://schemas.openxmlformats.org/officeDocument/2006/customXml" ds:itemID="{B9DC742A-9DF4-4A01-B2AC-EAAA0CBB0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2D6C0-E037-4722-88E2-4AB830113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C0C3D-3B1E-47CA-8585-43BF656E68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EME</dc:creator>
  <cp:keywords/>
  <dc:description/>
  <cp:lastModifiedBy>Mouhamed Lamine Tahirou SECK</cp:lastModifiedBy>
  <cp:revision>21</cp:revision>
  <cp:lastPrinted>2018-04-24T12:16:00Z</cp:lastPrinted>
  <dcterms:created xsi:type="dcterms:W3CDTF">2020-04-15T11:39:00Z</dcterms:created>
  <dcterms:modified xsi:type="dcterms:W3CDTF">2022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23C08FC58544989045806C1EA040</vt:lpwstr>
  </property>
</Properties>
</file>